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4/QĐ-UBND về Quy định tiêu chuẩn chức danh viên chức quản lý trong đơn vị sự nghiệp công lập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1/2024/QĐ-UBND</w:t>
      </w:r>
    </w:p>
    <w:p>
      <w:r>
        <w:t>Sơn La, ngày 28 tháng 08 năm 2024</w:t>
      </w:r>
    </w:p>
    <w:p>
      <w:r>
        <w:t>QUYẾT ĐỊNH</w:t>
      </w:r>
    </w:p>
    <w:p>
      <w:r>
        <w:t>BAN HÀNH QUY ĐỊNH TIÊU CHUẨN CHỨC DANH VIÊN CHỨC QUẢN LÝ TRONG ĐƠN VỊ SỰ NGHIỆP CÔNG LẬP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Viên chức ngày 15 tháng 11 năm 2010; Luật sửa đổi, bổ sung một số điều của Luật Cán bộ, công chức và Luật Viên chức ngày 25 tháng 11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5/2020/NĐ-CP ngày 25 tháng 9 năm 2020 của   Chính phủ quy định về tuyển dụng, sử dụng và quản lý viên chức; Nghị định số   85/2023/NĐ-CP ngày 07 tháng 12 năm 2023 của Chính phủ sửa đổi, bổ sung một số điều của Nghị định số 115/2020/NĐ-CP ngày 25 tháng 9 năm 2020 của Chính phủ quy định về tuyển dụng, sử dụng và quản lý viên chức;</w:t>
      </w:r>
    </w:p>
    <w:p>
      <w:r>
        <w:t>Căn cứ Nghị định số 120/2020/NĐ-CP ngày 07 tháng 10 năm 2020 của Chính phủ quy định về thành lập, tổ chức lại, giải thể đơn vị sự nghiệp công lập; Nghị định số 83/2024/NĐ-CP ngày 10 tháng 7 năm 2024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29/2024/NĐ-CP ngày 06 tháng 3 năm 2024 của Chính phủ quy định tiêu chuẩn chức danh công chức lãnh đạo, quản lý trong cơ quan hành chính nhà nước;</w:t>
      </w:r>
    </w:p>
    <w:p>
      <w:r>
        <w:t>Theo đề nghị của Giám đốc Sở Nội vụ tại Tờ trình số 597/TTr-SNV ngày 27 tháng 8 năm 2024.</w:t>
      </w:r>
    </w:p>
    <w:p>
      <w:r>
        <w:t>QUYẾT ĐỊNH:</w:t>
      </w:r>
    </w:p>
    <w:p>
      <w:r>
        <w:t>Điều 1.  Ban hành kèm theo Quyết định này Quy định tiêu chuẩn chức danh viên chức quản lý trong đơn vị sự nghiệp công lập trên địa bàn tỉnh Sơn La.</w:t>
      </w:r>
    </w:p>
    <w:p>
      <w:r>
        <w:t>Điều 2.  Chánh Văn phòng Ủy ban nhân dân tỉnh; Giám đốc Sở Nội vụ; Thủ trưởng các sở, ban, ngành, đơn vị sự nghiệp công lập thuộc tỉnh; Chủ tịch Ủy ban nhân dân các huyện, thành phố; các tổ chức, cá nhân có liên quan chịu trách nhiệm thi hành Quyết định này.</w:t>
      </w:r>
    </w:p>
    <w:p>
      <w:r>
        <w:t>Điều 3.  Quyết định này có hiệu lực kể từ ngày 09 tháng 9 năm 2024 và thay thế Quyết định số 10/2023/QĐ-UBND ngày 11 tháng 4 năm 2023 của Ủy ban nhân dân tỉnh Quy định điều kiện, tiêu chuẩn chức danh lãnh đạo, quản lý cấp phòng và tương đương trong các cơ quan hành chính trực thuộc các sở, ban, ngành, chi cục thuộc sở và Ủy ban nhân dân cấp huyện; viên chức giữ chức vụ quản lý các đơn vị sự nghiệp công lập trên địa bàn tỉnh Sơn La./.</w:t>
      </w:r>
    </w:p>
    <w:p>
      <w:r>
        <w:t>Nơi nhận:</w:t>
      </w:r>
    </w:p>
    <w:p>
      <w:r>
        <w:t>- Bộ Nội vụ;</w:t>
      </w:r>
    </w:p>
    <w:p>
      <w:r>
        <w:t>- TT: Tỉnh ủy, HĐND tỉnh;</w:t>
      </w:r>
    </w:p>
    <w:p>
      <w:r>
        <w:t>- Chủ tịch, các Phó Chủ tịch UBND tỉnh;</w:t>
      </w:r>
    </w:p>
    <w:p>
      <w:r>
        <w:t>- Cục Kiểm tra VBQPPL, Bộ Tư pháp;</w:t>
      </w:r>
    </w:p>
    <w:p>
      <w:r>
        <w:t>- Vụ Pháp chế, Bộ Nội vụ;</w:t>
      </w:r>
    </w:p>
    <w:p>
      <w:r>
        <w:t>- Ban Tổ chức Tỉnh ủy;</w:t>
      </w:r>
    </w:p>
    <w:p>
      <w:r>
        <w:t>- Văn phòng Đoàn ĐBQH&amp;HĐND tỉnh;</w:t>
      </w:r>
    </w:p>
    <w:p>
      <w:r>
        <w:t>- Như Điều 2;</w:t>
      </w:r>
    </w:p>
    <w:p>
      <w:r>
        <w:t>- Trung tâm Thông tin tỉnh;</w:t>
      </w:r>
    </w:p>
    <w:p>
      <w:r>
        <w:t>- Lưu: VT, NC, Hằng.</w:t>
      </w:r>
    </w:p>
    <w:p>
      <w:r>
        <w:t>TM. ỦY BAN NHÂN DÂN</w:t>
      </w:r>
    </w:p>
    <w:p>
      <w:r>
        <w:t>CHỦ TỊCH</w:t>
      </w:r>
    </w:p>
    <w:p>
      <w:r>
        <w:t>Hoàng Quốc Khánh</w:t>
      </w:r>
    </w:p>
    <w:p>
      <w:r>
        <w:t>QUY ĐỊNH</w:t>
      </w:r>
    </w:p>
    <w:p>
      <w:r>
        <w:t>TIÊU CHUẨN CHỨC DANH VIÊN CHỨC QUẢN LÝ TRONG ĐƠN VỊ SỰ NGHIỆP CÔNG LẬP TRÊN ĐỊA BÀN TỈNH SƠN LA</w:t>
      </w:r>
    </w:p>
    <w:p>
      <w:r>
        <w:t>(Kèm theo Quyết định số 31/2024/QĐ-UBND ngày 28 tháng 08 năm 2024 của UBND tỉnh Sơn La)</w:t>
      </w:r>
    </w:p>
    <w:p>
      <w:r>
        <w:t>Chương I</w:t>
      </w:r>
    </w:p>
    <w:p>
      <w:r>
        <w:t>QUY ĐỊNH CHUNG</w:t>
      </w:r>
    </w:p>
    <w:p>
      <w:r>
        <w:t>Điều 1. Phạm vi điều chỉnh</w:t>
      </w:r>
    </w:p>
    <w:p>
      <w:r>
        <w:t>Quy định này quy định về tiêu chuẩn chức danh viên chức quản lý trong đơn vị sự nghiệp công lập trên địa bàn tỉnh Sơn La.</w:t>
      </w:r>
    </w:p>
    <w:p>
      <w:r>
        <w:t>Điều 2. Đối tượng áp dụng</w:t>
      </w:r>
    </w:p>
    <w:p>
      <w:r>
        <w:t>1. Đối với cấp tỉnh</w:t>
      </w:r>
    </w:p>
    <w:p>
      <w:r>
        <w:t>a) Giám đốc, Phó Giám đốc và tương đương (Hiệu trưởng, Phó Hiệu trưởng…) đơn vị sự nghiệp công lập thuộc Ủy ban nhân dân tỉnh;</w:t>
      </w:r>
    </w:p>
    <w:p>
      <w:r>
        <w:t>b) Trưởng phòng, Phó Trưởng phòng và tương đương đơn vị sự nghiệp công lập thuộc Ủy ban nhân dân tỉnh;</w:t>
      </w:r>
    </w:p>
    <w:p>
      <w:r>
        <w:t>c) Giám đốc, Phó Giám đốc và tương đương (Hiệu trưởng, Phó Hiệu trưởng…) đơn vị sự nghiệp công lập thuộc sở, ban, ngành;</w:t>
      </w:r>
    </w:p>
    <w:p>
      <w:r>
        <w:t>d) Trưởng phòng, Phó Trưởng phòng và tương đương (Trưởng khoa, Phó Trưởng khoa…) đơn vị sự nghiệp công lập thuộc sở, ban, ngành;</w:t>
      </w:r>
    </w:p>
    <w:p>
      <w:r>
        <w:t>đ) Cấp trưởng, cấp phó đơn vị sự nghiệp công lập thuộc Chi cục.</w:t>
      </w:r>
    </w:p>
    <w:p>
      <w:r>
        <w:t>2. Đối với cấp huyện</w:t>
      </w:r>
    </w:p>
    <w:p>
      <w:r>
        <w:t>a) Giám đốc, Phó Giám đốc và tương đương (Hiệu trưởng, Phó Hiệu trưởng…) đơn vị sự nghiệp công lập thuộc Ủy ban nhân dân cấp huyện;</w:t>
      </w:r>
    </w:p>
    <w:p>
      <w:r>
        <w:t>b) Trưởng phòng, Phó Trưởng phòng và tương đương (Trưởng khoa, Phó Trưởng khoa; Trạm trưởng, Phó Trạm trưởng; Tổ trưởng, Tổ phó…) đơn vị sự nghiệp công lập thuộc Ủy ban nhân dân cấp huyện.</w:t>
      </w:r>
    </w:p>
    <w:p>
      <w:r>
        <w:t>Chương II</w:t>
      </w:r>
    </w:p>
    <w:p>
      <w:r>
        <w:t>TIÊU CHUẨN CHUNG ĐỐI VỚI CÁC CHỨC DANH VIÊN CHỨC QUẢN LÝ</w:t>
      </w:r>
    </w:p>
    <w:p>
      <w:r>
        <w:t>Điều 3. Về chính trị tư tưởng</w:t>
      </w:r>
    </w:p>
    <w:p>
      <w:r>
        <w:t>1. Trung thành với lợi ích của Đảng, của quốc gia, dân tộc và nhân dân; kiên định chủ nghĩa Mác - Lênin, tư tưởng Hồ Chí Minh, mục tiêu, lý tưởng về độc lập dân tộc, chủ nghĩa xã hội và đường lối đổi mới của Đảng.</w:t>
      </w:r>
    </w:p>
    <w:p>
      <w:r>
        <w:t>2. Có lập trường, quan điểm, bản lĩnh chính trị vững vàng, kiên quyết đấu tranh bảo vệ Cương lĩnh, đường lối của Đảng,  Hiến pháp v à pháp luật.</w:t>
      </w:r>
    </w:p>
    <w:p>
      <w:r>
        <w:t>3. Có tinh thần yêu nước, đặt lợi ích của Đảng, của quốc gia, dân tộc, nhân dân, tập thể lên trên lợi ích cá nhân.</w:t>
      </w:r>
    </w:p>
    <w:p>
      <w:r>
        <w:t>4. Chấp hành sự phân công của cơ quan, tổ chức; tuân thủ kỷ luật phát ngôn theo đúng nguyên tắc, quy định của Đảng và pháp luật.</w:t>
      </w:r>
    </w:p>
    <w:p>
      <w:r>
        <w:t>Điều 4. Về đạo đức, lối sống, ý thức tổ chức kỷ luật</w:t>
      </w:r>
    </w:p>
    <w:p>
      <w:r>
        <w:t>1. Có phẩm chất đạo đức trong sáng, mẫu mực; lối sống trung thực, khiêm tốn, chân thành, giản dị; có tinh thần cần, kiệm, liêm chính, chí công vô tư; không tham nhũng, vụ lợi; không để người thân, người quen lợi dụng chức vụ, quyền hạn của mình để trục lợi.</w:t>
      </w:r>
    </w:p>
    <w:p>
      <w:r>
        <w:t>2. Có trách nhiệm cao với công việc.</w:t>
      </w:r>
    </w:p>
    <w:p>
      <w:r>
        <w:t>3. Có tinh thần đoàn kết, gương mẫu; có khả năng sử dụng, trọng dụng người có tài năng, hướng dẫn, giúp đỡ đồng chí, đồng nghiệp; quan tâm chăm lo đời sống vật chất, tinh thần cho viên chức, người lao động.</w:t>
      </w:r>
    </w:p>
    <w:p>
      <w:r>
        <w:t>4. Tích cực đấu tranh ngăn chặn các biểu hiện suy thoái về tư tưởng chính trị, đạo đức, lối sống, biểu hiện “tự diễn biến”, “tự chuyển hóa” trong nội bộ; đấu tranh phòng, chống tham nhũng, lãng phí, tiêu cực, lối sống cơ hội, bè phái, lợi ích nhóm.</w:t>
      </w:r>
    </w:p>
    <w:p>
      <w:r>
        <w:t>5. Tuân thủ và thực hiện nghiêm nguyên tắc tổ chức, kỷ luật, nguyên tắc tập trung dân chủ, tự phê bình và phê bình; thực hiện các quy định, nội quy, quy chế của cơ quan, tổ chức, đơn vị nơi công tác; báo cáo đầy đủ, trung thực với cấp trên; cung cấp thông tin chính xác, kịp thời, khách quan khi có yêu cầu; thực hiện việc kê khai và công khai tài sản, thu nhập theo quy định.</w:t>
      </w:r>
    </w:p>
    <w:p>
      <w:r>
        <w:t>Điều 5. Về năng lực và uy tín</w:t>
      </w:r>
    </w:p>
    <w:p>
      <w:r>
        <w:t>1. Có tư duy đổi mới, phương pháp làm việc khoa học; có năng lực tổng hợp, phân tích và dự báo.</w:t>
      </w:r>
    </w:p>
    <w:p>
      <w:r>
        <w:t>2. Nắm vững các quy định của pháp luật thuộc ngành, lĩnh vực; có khả năng phát hiện hạn chế, bất cập trong thực tiễn và đề xuất giải pháp tháo gỡ.</w:t>
      </w:r>
    </w:p>
    <w:p>
      <w:r>
        <w:t>3. Có năng lực triển khai thực hiện chủ trương, đường lối, chính sách của Đảng và tổ chức thực hiện quy định của pháp luật.</w:t>
      </w:r>
    </w:p>
    <w:p>
      <w:r>
        <w:t>4. Có khả năng quy tụ và phát huy sức mạnh tổng hợp của tập thể, cá nhân; năng động, sáng tạo, dám nghĩ, dám làm, dám chịu trách nhiệm vì lợi ích chung.</w:t>
      </w:r>
    </w:p>
    <w:p>
      <w:r>
        <w:t>5. Có năng lực chỉ đạo và tổ chức triển khai thực hiện công tác chuyên môn.</w:t>
      </w:r>
    </w:p>
    <w:p>
      <w:r>
        <w:t>Điều 6. Về sức khỏe, độ tuổi, kinh nghiệm công tác</w:t>
      </w:r>
    </w:p>
    <w:p>
      <w:r>
        <w:t>1. Đủ sức khỏe để hoàn thành nhiệm vụ và chức trách được giao.</w:t>
      </w:r>
    </w:p>
    <w:p>
      <w:r>
        <w:t>2. Bảo đảm tuổi bổ nhiệm; được quy hoạch vào chức vụ, chức danh dự kiến bổ nhiệm hoặc chức vụ, chức danh tương đương trở lên theo quy định này. Trường hợp đơn vị mới thành lập chưa thực hiện việc phê duyệt quy hoạch thì cấp có thẩm quyền bổ nhiệm theo phân cấp quản lý xem xét, quyết định.</w:t>
      </w:r>
    </w:p>
    <w:p>
      <w:r>
        <w:t>3. Có kinh nghiệm thực tiễn, thời gian công tác phù hợp:</w:t>
      </w:r>
    </w:p>
    <w:p>
      <w:r>
        <w:t>a) Trường hợp bổ nhiệm từ nguồn nhân sự tại chỗ</w:t>
      </w:r>
    </w:p>
    <w:p>
      <w:r>
        <w:t>Trường hợp đơn vị đang công tác có đơn vị cấu thành: Bảo đảm đã kinh qua chức vụ, chức danh quản lý của đơn vị cấu thành; thời gian giữ chức vụ, chức danh đang đảm nhiệm hoặc chức vụ, chức danh tương đương liền kề với chức vụ, chức danh dự kiến bổ nhiệm tối thiểu là 02 năm (24 tháng), nếu không liên tục thì được cộng dồn (chỉ cộng dồn đối với thời gian giữ chức vụ, chức danh tương đương);</w:t>
      </w:r>
    </w:p>
    <w:p>
      <w:r>
        <w:t>Trường hợp đơn vị đang công tác không có đơn vị cấu thành: Bảo đảm thời gian công tác liên tục trong ngành, lĩnh vực tương ứng với từng chức vụ, chức danh cụ thể theo quy định này.</w:t>
      </w:r>
    </w:p>
    <w:p>
      <w:r>
        <w:t>b) Trường hợp bổ nhiệm nhân sự từ nguồn bên ngoài</w:t>
      </w:r>
    </w:p>
    <w:p>
      <w:r>
        <w:t>Trường hợp đơn vị đang công tác không có đơn vị cấu thành: Bảo đảm thời gian công tác liên tục trong ngành, lĩnh vực tương ứng với từng chức vụ, chức danh cụ thể theo quy định này;</w:t>
      </w:r>
    </w:p>
    <w:p>
      <w:r>
        <w:t>Trường hợp đơn vị đang công tác có đơn vị cấu thành và dự kiến bổ nhiệm tại đơn vị không có đơn vị cấu thành: Bảo đảm thời gian giữ chức vụ, chức danh tương đương liền kề với chức vụ, chức danh dự kiến bổ nhiệm theo quy định tại điểm a khoản này;</w:t>
      </w:r>
    </w:p>
    <w:p>
      <w:r>
        <w:t>Trường hợp đơn vị đang công tác có đơn vị cấu thành và dự kiến bổ nhiệm tại đơn vị có đơn vị cấu thành: Bảo đảm thời gian giữ chức vụ, chức danh tương đương liền kề với chức vụ, chức danh dự kiến bổ nhiệm theo quy định tại điểm a khoản này hoặc bảo đảm thời gian công tác liên tục trong ngành, lĩnh vực tương ứng với từng chức vụ, chức danh cụ thể theo quy định này.</w:t>
      </w:r>
    </w:p>
    <w:p>
      <w:r>
        <w:t>c) Trường hợp trước khi bổ nhiệm đã có thời gian giữ chức vụ, chức danh được xác định là chức vụ, chức danh bằng, tương đương hoặc cao hơn chức vụ, chức danh dự kiến bổ nhiệm thì thời gian đó được tính vào thời gian giữ chức vụ, chức danh tương đương để cộng dồn; không áp dụng đối với trường hợp bị cách chức, giáng chức.</w:t>
      </w:r>
    </w:p>
    <w:p>
      <w:r>
        <w:t>Trường hợp bổ nhiệm lần đầu tại đơn vị có đơn vị cấu thành mà trước đó đã có thời gian công tác tại đơn vị cấu thành thì thời gian công tác tại đơn vị cấu thành được tính vào thời gian công tác liên tục trong ngành, lĩnh vực, bảo đảm tổng thời gian công tác không thấp hơn tổng thời gian tối thiểu giữ chức các chức vụ, chức danh dưới chức vụ, chức danh dự kiến bổ nhiệm;</w:t>
      </w:r>
    </w:p>
    <w:p>
      <w:r>
        <w:t>Trường hợp đặc biệt (về độ tuổi, quy hoạch, thời gian đảm nhiệm chức vụ) do cấp có thẩm quyền bổ nhiệm theo phân cấp quản lý xem xét, quyết định.</w:t>
      </w:r>
    </w:p>
    <w:p>
      <w:r>
        <w:t>4. Không thuộc các trường hợp bị cấm đảm nhiệm chức vụ, không đang trong thời hạn xử lý kỷ luật, đang bị khởi tố, điều tra, truy tố, xét xử, không  trong thời gian thực hiện các quy định liên quan đến kỷ luật theo quy định của Đảng và của pháp luật.</w:t>
      </w:r>
    </w:p>
    <w:p>
      <w:r>
        <w:t>5. Viên chức bị kỷ luật trong thời gian giữ chức vụ thì không bổ nhiệm, giới thiệu ứng cử vào chức vụ cao hơn trong thời hạn theo quy định của Đảng và của pháp luật.</w:t>
      </w:r>
    </w:p>
    <w:p>
      <w:r>
        <w:t>Điều 7. Về trình độ</w:t>
      </w:r>
    </w:p>
    <w:p>
      <w:r>
        <w:t>1. Về trình độ chuyên môn</w:t>
      </w:r>
    </w:p>
    <w:p>
      <w:r>
        <w:t>a) Tốt nghiệp đại học trở lên phù hợp với ngành, lĩnh vực công tác theo quy định của cấp có thẩm quyền, đang giữ chức danh nghề nghiệp hạng III hoặc tương đương trở lên. Trường hợp pháp luật chuyên ngành quy định trình độ cao hơn thì thực hiện theo pháp luật chuyên ngành.</w:t>
      </w:r>
    </w:p>
    <w:p>
      <w:r>
        <w:t>b) Đối với Phó Hiệu trưởng trường mầm non tốt nghiệp trình độ từ cao đẳng trở lên; Phó Trạm trưởng Trạm Y tế cấp xã có trình độ từ Trung cấp trở lên (đang giữ chức danh nghề nghiệp tương ứng với trình độ đào tạo).</w:t>
      </w:r>
    </w:p>
    <w:p>
      <w:r>
        <w:t>2. Về lý luận chính trị</w:t>
      </w:r>
    </w:p>
    <w:p>
      <w:r>
        <w:t>a) Có bằng tốt nghiệp trung cấp lý luận chính trị trở lên hoặc có giấy xác nhận tương đương trình độ trung cấp lý luận chính trị của cơ quan có thẩm quyền: Áp dụng đối với các chức vụ, chức danh tại điểm a điểm b điểm c khoản 1; điểm a khoản 2 Điều 2 Quy định này.</w:t>
      </w:r>
    </w:p>
    <w:p>
      <w:r>
        <w:t>b) Có bằng tốt nghiệp sơ cấp lý luận chính trị trở lên hoặc có giấy xác nhận tương đương trình độ sơ cấp lý luận chính trị của cơ quan có thẩm quyền đối với các chức vụ, chức danh còn lại tại điểm d điểm đ khoản 1; điểm b khoản 2 Điều 2 Quy định này.</w:t>
      </w:r>
    </w:p>
    <w:p>
      <w:r>
        <w:t>3. Có trình độ ngoại ngữ phù hợp với vị trí việc làm viên chức quản lý theo quy định của bộ, ngành, địa phương nơi công tác hoặc sử dụng được tiếng dân tộc thiểu số đối với trường hợp vị trí việc làm liên quan trực tiếp đến người dân tộc thiểu số hoặc vị trí việc làm công tác tại vùng dân tộc thiểu số. Việc xác định trình độ ngoại ngữ và các trường hợp có văn bằng, chứng chỉ được xác định tương đương thực hiện theo quy định của pháp luật.</w:t>
      </w:r>
    </w:p>
    <w:p>
      <w:r>
        <w:t>Điều 8. Một số trường hợp đặc thù áp dụng tiêu chuẩn chức danh khi bổ nhiệm</w:t>
      </w:r>
    </w:p>
    <w:p>
      <w:r>
        <w:t>1. Trường hợp bổ nhiệm nhân sự từ nguồn bên ngoài thì không nhất thiết phải bảo đảm tiêu chuẩn đã kinh qua vị trí chức vụ, chức danh quản lý ở vị trí cấp dưới trực tiếp tại đơn vị dự kiến bổ nhiệm.</w:t>
      </w:r>
    </w:p>
    <w:p>
      <w:r>
        <w:t>2. Trường hợp đang công tác trong cơ quan, tổ chức khác trong hệ thống chính trị được điều động, bổ nhiệm giữ chức vụ, chức danh viên chức quản lý trong đơn vị sự nghiệp công lập thì phải đáp ứng tiêu chuẩn, điều kiện theo quy định tại Quy định này nhưng không phải đáp ứng ngay tiêu chuẩn về chứng chỉ bồi dưỡng hạng chức danh nghề nghiệp theo quy định của chức vụ, chức danh dự kiến bổ nhiệm. Đối với các trường hợp này phải hoàn thiện tiêu chuẩn trong thời hạn 12 tháng kể từ ngày có quyết định bổ nhiệm. Nếu sau 12 tháng kể từ ngày quyết định bổ nhiệm viên chức có hiệu lực mà không hoàn thiện tiêu chuẩn theo quy định, thì cấp có thẩm quyền xem xét, thu hồi quyết định bổ nhiệm và bố trí công việc chuyên môn phù hợp.</w:t>
      </w:r>
    </w:p>
    <w:p>
      <w:r>
        <w:t>3. Trường hợp cùng một đối tượng viên chức quản lý mà quy định tiêu chuẩn của Ban Thường vụ Tỉnh ủy cao hơn quy định này thì thực hiện theo quy định của Ban Thường vụ Tỉnh ủy. Trường hợp pháp luật chuyên ngành có quy định cụ thể thì thực hiện theo quy định của pháp luật chuyên ngành.</w:t>
      </w:r>
    </w:p>
    <w:p>
      <w:r>
        <w:t>4. Đối với chức danh viên chức quản lý không được quy định tại Quy định này thì được thực hiện theo quy định của pháp luật chuyên ngành.</w:t>
      </w:r>
    </w:p>
    <w:p>
      <w:r>
        <w:t>Chương III</w:t>
      </w:r>
    </w:p>
    <w:p>
      <w:r>
        <w:t>TIÊU CHUẨN CỤ THỂ ĐỐI VỚI CÁC CHỨC DANH VIÊN CHỨC QUẢN LÝ</w:t>
      </w:r>
    </w:p>
    <w:p>
      <w:r>
        <w:t>Mục 1. TIÊU CHUẨN CỤ THỂ ĐỐI VỚI VIÊN CHỨC QUẢN LÝ THUỘC CÁC ĐƠN VỊ SỰ NGHIỆP CẤP TỈNH</w:t>
      </w:r>
    </w:p>
    <w:p>
      <w:r>
        <w:t>Điều 9. Tiêu chuẩn chức danh Giám đốc và tương đương đơn vị sự nghiệp công lập thuộc Ủy ban nhân dân tỉnh</w:t>
      </w:r>
    </w:p>
    <w:p>
      <w:r>
        <w:t>1. Giám đốc và tương đương đơn vị sự nghiệp công lập thuộc Ủy ban nhân dân tỉnh là người đứng đầu đơn vị, có nhiệm vụ quản lý đối với lĩnh vực, chuyên ngành được giao; chịu trách nhiệm trước Tỉnh ủy, Uỷ ban nhân dân tỉnh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Đang giữ chức vụ Phó Giám đốc đơn vị sự nghiệp và tương đương hoặc chức vụ, chức danh tương đương theo quy định của cấp có thẩm quyền theo phân cấp quản lý cán bộ.</w:t>
      </w:r>
    </w:p>
    <w:p>
      <w:r>
        <w:t>Điều 10. Tiêu chuẩn chức danh Phó Giám đốc và tương đương đơn vị sự nghiệp công lập thuộc Ủy ban nhân dân tỉnh</w:t>
      </w:r>
    </w:p>
    <w:p>
      <w:r>
        <w:t>1. Phó Giám đốc và tương đương đơn vị sự nghiệp công lập thuộc Ủy ban nhân dân tỉnh là cấp phó của Giám đốc, có nhiệm vụ quản lý đối với lĩnh vực, chuyên ngành được giao; chịu trách nhiệm trước Giám đốc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Đang giữ chức vụ Trưởng phòng và tương đương đơn vị sự nghiệp công lập thuộc Ủy ban nhân dân tỉnh hoặc chức vụ, chức danh tương đương theo quy định của cấp có thẩm quyền theo phân cấp quản lý cán bộ. Trường hợp đơn vị đang công tác không có đơn vị cấu thành thì phải có thời gian công tác liên tục trong ngành, lĩnh vực từ đủ 03 năm trở lên (không kể thời gian tập sự, thử việc).</w:t>
      </w:r>
    </w:p>
    <w:p>
      <w:r>
        <w:t>Điều 11. Tiêu chuẩn chức danh Trưởng phòng và tương đương thuộc đơn vị sự nghiệp công lập thuộc Ủy ban nhân dân tỉnh</w:t>
      </w:r>
    </w:p>
    <w:p>
      <w:r>
        <w:t>1. Trưởng phòng và tương đương thuộc đơn vị sự nghiệp công lập thuộc Ủy ban nhân dân tỉnh là người đứng đầu cấp phòng, có nhiệm vụ quản lý đối với lĩnh vực, chuyên ngành được giao; chịu trách nhiệm trước Giám đốc, Phó Giám đốc đơn vị sự nghiệp và trước pháp luật về chức trách, nhiệm vụ được giao.</w:t>
      </w:r>
    </w:p>
    <w:p>
      <w:r>
        <w:t>2. Đáp ứng các tiêu chuẩn chung tương ứng quy định tại Chương II Quy định này và các quy định sau:</w:t>
      </w:r>
    </w:p>
    <w:p>
      <w:r>
        <w:t>a)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b) Có năng lực tổ chức, điều hành và đoàn kết viên chức, người lao động trong đơn vị; phối hợp với các cơ quan, tổ chức, cá nhân có liên quan thực hiện tốt nhiệm vụ được giao;</w:t>
      </w:r>
    </w:p>
    <w:p>
      <w:r>
        <w:t>c) Đang giữ chức Phó Trưởng phòng và tương được thuộc đơn vị sự nghiệp công lập thuộc Uỷ ban nhân dân tỉnh hoặc chức vụ, chức danh tương đương theo quy định của cấp có thẩm quyền theo phân cấp quản lý cán bộ.</w:t>
      </w:r>
    </w:p>
    <w:p>
      <w:r>
        <w:t>Điều 12. Tiêu chuẩn chức danh Phó Trưởng phòng và tương đương thuộc đơn vị sự nghiệp công lập thuộc Ủy ban nhân dân tỉnh</w:t>
      </w:r>
    </w:p>
    <w:p>
      <w:r>
        <w:t>1. Phó Trưởng phòng và tương đương đơn vị sự nghiệp công lập thuộc Ủy ban nhân dân tỉnh là cấp phó của Trưởng phòng, giúp Trưởng phòng thực hiện nhiệm vụ và chịu trách nhiệm trước Trưởng phòng, Ban Giám đốc đơn vị và trước pháp luật về mọi hoạt động theo chức năng, nhiệm vụ được giao.</w:t>
      </w:r>
    </w:p>
    <w:p>
      <w:r>
        <w:t>2. Đáp ứng các tiêu chuẩn chung tương ứng quy định tại Chương II Quy định này và các quy định sau:</w:t>
      </w:r>
    </w:p>
    <w:p>
      <w:r>
        <w:t>a) Thành thạo chuyên môn nghiệp vụ; có năng lực triển khai thực hiện các quy định của pháp luật về lĩnh vực chuyên môn được giao;</w:t>
      </w:r>
    </w:p>
    <w:p>
      <w:r>
        <w:t>b) Có năng lực tổ chức, điều hành và đoàn kết viên chức, người lao động trong đơn vị; phối hợp với các cơ quan, tổ chức, cá nhân có liên quan thực hiện tốt nhiệm vụ được giao;</w:t>
      </w:r>
    </w:p>
    <w:p>
      <w:r>
        <w:t>c) Có ít nhất 03 năm (đủ 36 tháng) kinh nghiệm trong ngành, lĩnh vực công tác (không kể thời gian tập sự, thử việc).</w:t>
      </w:r>
    </w:p>
    <w:p>
      <w:r>
        <w:t>Điều 13. Tiêu chuẩn chức danh Giám đốc và tương đương đơn vị sự nghiệp công lập thuộc sở, ban, ngành</w:t>
      </w:r>
    </w:p>
    <w:p>
      <w:r>
        <w:t>1. Giám đốc và tương đương đơn vị sự nghiệp công lập thuộc sở, ban, ngành là người đứng đầu đơn vị, có nhiệm vụ quản lý đối với lĩnh vực, chuyên ngành được giao; chịu trách nhiệm trước Giám đốc sở, ngành quản lý và trước pháp luật về thực hiện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c) Có năng lực tổ chức, điều hành và đoàn kết viên chức, người lao động trong đơn vị; phối hợp với các cơ quan, tổ chức, cá nhân có liên quan thực hiện tốt nhiệm vụ được giao;</w:t>
      </w:r>
    </w:p>
    <w:p>
      <w:r>
        <w:t>d) Đang giữ chức vụ Phó Giám đốc và tương đương đơn vị sự nghiệp công lập trực thuộc sở, ban, ngành hoặc chức vụ, chức danh tương đương theo quy định của cấp có thẩm quyền theo phân cấp quản lý cán bộ.</w:t>
      </w:r>
    </w:p>
    <w:p>
      <w:r>
        <w:t>Điều 14. Tiêu chuẩn chức danh Phó Giám đốc đơn vị sự nghiệp công lập và tương đương thuộc sở, ban, ngành tỉnh</w:t>
      </w:r>
    </w:p>
    <w:p>
      <w:r>
        <w:t>1. Phó Giám đốc và tương đương đơn vị sự nghiệp công lập thuộc sở, ban, ngành là cấp phó của người đứng đầu đơn vị, có trách nhiệm giúp người đứng đầu thực hiện nhiệm vụ, chịu trách nhiệm trước người đứng đầu đơn vị và trước pháp luật về mọi hoạt động theo chức năng,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c) Có năng lực tổ chức, điều hành và đoàn kết viên chức, người lao động trong đơn vị; phối hợp với các cơ quan, tổ chức, cá nhân có liên quan thực hiện tốt nhiệm vụ được giao;</w:t>
      </w:r>
    </w:p>
    <w:p>
      <w:r>
        <w:t>d) Đang giữ chức Trưởng phòng và tương đương thuộc đơn vị sự nghiệp công lập thuộc sở, ban, ngành hoặc chức vụ, chức danh tương đương theo quy định của cấp có thẩm quyền theo phân cấp quản lý cán bộ. Trường hợp đơn vị đang công tác không có đơn vị cấu thành thì phải có thời gian công tác liên tục trong ngành, lĩnh vực từ đủ 03 năm trở lên (không kể thời gian tập sự, thử việc).</w:t>
      </w:r>
    </w:p>
    <w:p>
      <w:r>
        <w:t>Điều 15. Tiêu chuẩn chức danh Trưởng phòng và tương đương thuộc đơn vị sự nghiệp công lập thuộc sở, ban, ngành</w:t>
      </w:r>
    </w:p>
    <w:p>
      <w:r>
        <w:t>1. Trưởng phòng và tương đương thuộc đơn vị sự nghiệp công lập thuộc sở, ban, ngành là người đứng đầu cấp phòng, có nhiệm vụ quản lý đối với lĩnh vực, chuyên ngành được giao; chịu trách nhiệm trước Giám đốc, Phó Giám đốc đơn vị sự nghiệp và trước pháp luật về chức trách, nhiệm vụ được giao.</w:t>
      </w:r>
    </w:p>
    <w:p>
      <w:r>
        <w:t>2. Đáp ứng các tiêu chuẩn chung tương ứng quy định tại Chương II Quy định này và các quy định sau:</w:t>
      </w:r>
    </w:p>
    <w:p>
      <w:r>
        <w:t>a)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b) Có năng lực tổ chức, điều hành và đoàn kết viên chức, người lao động trong đơn vị; phối hợp với các cơ quan, tổ chức, cá nhân có liên quan thực hiện tốt nhiệm vụ được giao;</w:t>
      </w:r>
    </w:p>
    <w:p>
      <w:r>
        <w:t>c) Đang giữ chức Phó Trưởng phòng và tương đương thuộc đơn vị sự nghiệp công lập thuộc sở, ban, ngành hoặc chức vụ, chức danh tương đương theo quy định của cấp có thẩm quyền theo phân cấp quản lý cán bộ.</w:t>
      </w:r>
    </w:p>
    <w:p>
      <w:r>
        <w:t>Điều 16. Tiêu chuẩn chức danh Phó Trưởng phòng và tương đương thuộc đơn vị sự nghiệp công lập thuộc sở, ban, ngành</w:t>
      </w:r>
    </w:p>
    <w:p>
      <w:r>
        <w:t>1. Phó Trưởng phòng và tương đương đơn vị sự nghiệp công lập thuộc sở, ban, ngành là cấp phó của Trưởng phòng, giúp Trưởng phòng thực hiện nhiệm vụ và chịu trách nhiệm trước Trưởng phòng, Ban Giám đốc đơn vị và trước pháp luật về mọi hoạt động theo chức năng, nhiệm vụ được giao.</w:t>
      </w:r>
    </w:p>
    <w:p>
      <w:r>
        <w:t>2. Đáp ứng các tiêu chuẩn chung tương ứng quy định tại Chương II Quy định này và các quy định sau:</w:t>
      </w:r>
    </w:p>
    <w:p>
      <w:r>
        <w:t>a) Thành thạo chuyên môn nghiệp vụ; có năng lực triển khai thực hiện các quy định của pháp luật về lĩnh vực chuyên môn được giao;</w:t>
      </w:r>
    </w:p>
    <w:p>
      <w:r>
        <w:t>b) Có năng lực tổ chức, điều hành và đoàn kết viên chức, người lao động trong đơn vị; phối hợp với các cơ quan, tổ chức, cá nhân có liên quan thực hiện tốt nhiệm vụ được giao;</w:t>
      </w:r>
    </w:p>
    <w:p>
      <w:r>
        <w:t>c) Có ít nhất 02 năm (đủ 24 tháng) kinh nghiệm trong ngành, lĩnh vực công tác (không kể thời gian tập sự, thử việc).</w:t>
      </w:r>
    </w:p>
    <w:p>
      <w:r>
        <w:t>Điều 17. Tiêu chuẩn chức danh Giám đốc và tương đương đơn vị sự nghiệp công lập thuộc Chi cục</w:t>
      </w:r>
    </w:p>
    <w:p>
      <w:r>
        <w:t>1. Giám đốc và tương đương đơn vị sự nghiệp công lập thuộc Chi cục là người đứng đầu đơn vị, có nhiệm vụ quản lý đối với lĩnh vực, chuyên ngành được giao; chịu trách nhiệm trước Chi cục trưởng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Đang giữ chức Phó Giám đốc và tương đương đơn vị sự nghiệp công lập thuộc Chi cục.</w:t>
      </w:r>
    </w:p>
    <w:p>
      <w:r>
        <w:t>Điều 18. Tiêu chuẩn chức danh Phó Giám đốc và tương đương đơn vị sự nghiệp công lập thuộc Chi cục</w:t>
      </w:r>
    </w:p>
    <w:p>
      <w:r>
        <w:t>1. Phó Giám đốc và tương đương đơn vị sự nghiệp công lập thuộc Chi cục là cấp phó người đứng đầu đơn vị, có nhiệm vụ quản lý đối với lĩnh vực, chuyên ngành được giao; có nhiệm vụ quản lý đối với lĩnh vực, chuyên ngành được giao; chịu trách nhiệm trước Giám đốc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Có ít nhất 02 năm (đủ 24 tháng) kinh nghiệm trong ngành, lĩnh vực công tác (không kể thời gian tập sự, thử việc).</w:t>
      </w:r>
    </w:p>
    <w:p>
      <w:r>
        <w:t>Mục 2. TIÊU CHUẨN CỤ THỂ ĐỐI VỚI VIÊN CHỨC QUẢN LÝ THUỘC CÁC ĐƠN VỊ SỰ NGHIỆP CẤP HUYỆN</w:t>
      </w:r>
    </w:p>
    <w:p>
      <w:r>
        <w:t>Điều 19. Tiêu chuẩn chức danh Giám đốc và tương đương đơn vị sự nghiệp công lập thuộc Ủy ban nhân dân cấp huyện</w:t>
      </w:r>
    </w:p>
    <w:p>
      <w:r>
        <w:t>1. Giám đốc và tương đương đơn vị sự nghiệp công lập thuộc Ủy ban nhân dân cấp huyện là người đứng đầu đơn vị, có nhiệm vụ quản lý đối với lĩnh vực, chuyên ngành được giao; chịu trách nhiệm trước Chủ tịch Ủy ban nhân dân cấp huyện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của huyện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Đang giữ chức Phó Giám đốc và tương đương đơn vị sự nghiệp công lập trực thuộc Ủy ban nhân dân cấp huyện.</w:t>
      </w:r>
    </w:p>
    <w:p>
      <w:r>
        <w:t>Điều 20. Tiêu chuẩn chức danh Phó Giám đốc và tương đương đơn vị sự nghiệp công lập thuộc Ủy ban nhân dân cấp huyện</w:t>
      </w:r>
    </w:p>
    <w:p>
      <w:r>
        <w:t>1. Phó Giám đốc và tương đương đơn vị sự nghiệp công lập thuộc Ủy ban nhân dân cấp huyện là cấp phó người đứng đầu đơn vị, có nhiệm vụ quản lý đối với lĩnh vực, chuyên ngành được giao; có nhiệm vụ quản lý đối với lĩnh vực, chuyên ngành được giao; chịu trách nhiệm trước Giám đốc và trước pháp luật về chức trách, nhiệm vụ được giao.</w:t>
      </w:r>
    </w:p>
    <w:p>
      <w:r>
        <w:t>2. Đáp ứng các tiêu chuẩn chung tương ứng quy định tại Chương II Quy định này và các quy định sau:</w:t>
      </w:r>
    </w:p>
    <w:p>
      <w:r>
        <w:t>a) Nắm vững quan điểm, đường lối, chính sách, chỉ thị, nghị quyết của Đảng và Nhà nước, nhất là trong lĩnh vực công tác đảm nhận;</w:t>
      </w:r>
    </w:p>
    <w:p>
      <w:r>
        <w:t>b) Có hiểu biết cơ bản về tình hình kinh tế - xã hội của đất nước, của tỉnh, của huyện về công tác xây dựng Đảng, công tác vận động quần chúng;</w:t>
      </w:r>
    </w:p>
    <w:p>
      <w:r>
        <w:t>c) Có kiến thức chuyên môn sâu, phù hợp với lĩnh vực được phân công, phụ trách; có khả năng phân tích, tổng hợp, đề xuất được kế hoạch, biện pháp thúc đẩy sự phát triển đơn vị;</w:t>
      </w:r>
    </w:p>
    <w:p>
      <w:r>
        <w:t>d) Đang giữ chức vụ Trưởng phòng và tương đương thuộc đơn vị sự nghiệp công lập thuộc Uỷ ban nhân dân cấp huyện hoặc chức vụ, chức danh tương đương theo quy định của cấp có thẩm quyền theo phân cấp quản lý cán bộ. Trường hợp đơn vị đang công tác không có đơn vị cấu thành thì phải có thời gian công tác liên tục trong ngành, lĩnh vực từ đủ 03 năm trở lên (không kể thời gian tập sự, thử việc).</w:t>
      </w:r>
    </w:p>
    <w:p>
      <w:r>
        <w:t>Điều 21. Tiêu chuẩn chức danh Trưởng phòng và tương đương thuộc đơn vị sự nghiệp công lập thuộc Ủy ban nhân dân cấp huyện</w:t>
      </w:r>
    </w:p>
    <w:p>
      <w:r>
        <w:t>1. Trưởng phòng và tương đương thuộc đơn vị sự nghiệp công lập thuộc Ủy ban nhân dân cấp huyện là người đứng đầu cấp phòng, có nhiệm vụ quản lý đối với lĩnh vực, chuyên ngành được giao; chịu trách nhiệm trước Giám đốc, Phó Giám đốc đơn vị sự nghiệp và trước pháp luật về chức trách, nhiệm vụ được giao.</w:t>
      </w:r>
    </w:p>
    <w:p>
      <w:r>
        <w:t>2. Đáp ứng các tiêu chuẩn chung tương ứng quy định tại Chương II Quy định này và các quy định sau:</w:t>
      </w:r>
    </w:p>
    <w:p>
      <w:r>
        <w:t>a) Thành thạo chuyên môn nghiệp vụ; có năng lực nghiên cứu triển khai thực hiện các quy định của pháp luật về lĩnh vực chuyên môn được giao; đề xuất kế hoạch, biện pháp công tác trong phạm vi được phân công;</w:t>
      </w:r>
    </w:p>
    <w:p>
      <w:r>
        <w:t>b) Có năng lực tổ chức, điều hành và đoàn kết viên chức, người lao động trong đơn vị; phối hợp với các cơ quan, tổ chức, cá nhân có liên quan thực hiện tốt nhiệm vụ được giao;</w:t>
      </w:r>
    </w:p>
    <w:p>
      <w:r>
        <w:t>c) Đang giữ chức Phó Trưởng phòng và tương đương thuộc đơn sự nghiệp công lập trực thuộc Ủy ban nhân dân cấp huyện.</w:t>
      </w:r>
    </w:p>
    <w:p>
      <w:r>
        <w:t>Điều 22. Tiêu chuẩn chức danh Phó Trưởng phòng và tương đương thuộc đơn vị sự nghiệp công lập thuộc Ủy ban nhân dân cấp huyện</w:t>
      </w:r>
    </w:p>
    <w:p>
      <w:r>
        <w:t>1. Phó Trưởng phòng và tương đương thuộc đơn vị sự nghiệp công lập thuộc Ủy ban nhân dân cấp huyện là cấp phó của Trưởng phòng, giúp Trưởng phòng thực hiện nhiệm vụ và chịu trách nhiệm trước Trưởng phòng, Ban Giám đốc đơn vị và trước pháp luật về mọi hoạt động theo chức năng, nhiệm vụ được giao.</w:t>
      </w:r>
    </w:p>
    <w:p>
      <w:r>
        <w:t>2. Đáp ứng các tiêu chuẩn chung tương ứng quy định tại Chương II Quy định này và các quy định sau:</w:t>
      </w:r>
    </w:p>
    <w:p>
      <w:r>
        <w:t>a) Thành thạo chuyên môn nghiệp vụ; có năng lực triển khai thực hiện các quy định của pháp luật về lĩnh vực chuyên môn được giao;</w:t>
      </w:r>
    </w:p>
    <w:p>
      <w:r>
        <w:t>b) Có năng lực tổ chức, điều hành và đoàn kết viên chức, người lao động trong đơn vị; phối hợp với các cơ quan, tổ chức, cá nhân có liên quan thực hiện tốt nhiệm vụ được giao;</w:t>
      </w:r>
    </w:p>
    <w:p>
      <w:r>
        <w:t>c) Có ít nhất 02 năm (đủ 24 tháng) kinh nghiệm trong ngành, lĩnh vực công tác.</w:t>
      </w:r>
    </w:p>
    <w:p>
      <w:r>
        <w:t>Chương IV</w:t>
      </w:r>
    </w:p>
    <w:p>
      <w:r>
        <w:t>TỔ CHỨC THỰC HIỆN</w:t>
      </w:r>
    </w:p>
    <w:p>
      <w:r>
        <w:t>Điều 23. Trách nhiệm thi hành</w:t>
      </w:r>
    </w:p>
    <w:p>
      <w:r>
        <w:t>1. Chánh Văn phòng Ủy ban nhân dân tỉnh; Giám đốc các sở, ban, ngành tỉnh; Chủ tịch Ủy ban nhân dân các huyện, thành phố; Thủ trưởng các cơ quan, đơn vị trên địa bàn tỉnh có trách nhiệm tổ chức triển khai, thực hiện Quy định này.</w:t>
      </w:r>
    </w:p>
    <w:p>
      <w:r>
        <w:t>2. Sở Nội vụ có trách nhiệm giúp Chủ tịch Ủy ban nhân dân tỉnh theo dõi, kiểm tra các cơ quan, đơn vị thực hiện Quy định này.</w:t>
      </w:r>
    </w:p>
    <w:p>
      <w:r>
        <w:t>3. Các cơ quan, đơn vị có trách nhiệm rà soát Đề án xác định vị trí việc làm để trình cấp có thẩm quyền xem xét, điều chỉnh phù hợp với Quy định này và các văn bản quy phạm pháp luật có liên quan.</w:t>
      </w:r>
    </w:p>
    <w:p>
      <w:r>
        <w:t>4. Trong quá trình thực hiện, nếu có vướng mắc, phát sinh, các cơ quan, đơn vị kịp thời phản ánh về Sở Nội vụ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